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F270F" w14:textId="77777777" w:rsidR="004B78ED" w:rsidRDefault="00750700" w:rsidP="004B78ED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BECAS INTERNAS DE INVESTIGACIÓN 2024-2025</w:t>
      </w:r>
    </w:p>
    <w:p w14:paraId="14CA4989" w14:textId="3C17D370" w:rsidR="00750700" w:rsidRPr="007D1EAE" w:rsidRDefault="00750700" w:rsidP="004B78ED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FACULTAD DE DERE</w:t>
      </w:r>
      <w:r w:rsidR="00EB09D7">
        <w:rPr>
          <w:b/>
          <w:sz w:val="28"/>
          <w:szCs w:val="24"/>
        </w:rPr>
        <w:t>C</w:t>
      </w:r>
      <w:r>
        <w:rPr>
          <w:b/>
          <w:sz w:val="28"/>
          <w:szCs w:val="24"/>
        </w:rPr>
        <w:t>HO</w:t>
      </w:r>
    </w:p>
    <w:p w14:paraId="2F73D381" w14:textId="77777777" w:rsidR="004B78ED" w:rsidRPr="007D1EAE" w:rsidRDefault="004B78ED" w:rsidP="004B78ED">
      <w:pPr>
        <w:spacing w:after="0"/>
        <w:jc w:val="center"/>
        <w:rPr>
          <w:b/>
          <w:sz w:val="28"/>
          <w:szCs w:val="24"/>
        </w:rPr>
      </w:pPr>
      <w:r w:rsidRPr="007D1EAE">
        <w:rPr>
          <w:b/>
          <w:sz w:val="28"/>
          <w:szCs w:val="24"/>
        </w:rPr>
        <w:t xml:space="preserve">UNIVERSIDAD NACIONAL DE CUYO </w:t>
      </w:r>
    </w:p>
    <w:p w14:paraId="0985C153" w14:textId="77777777" w:rsidR="004B78ED" w:rsidRPr="007D1EAE" w:rsidRDefault="004B78ED" w:rsidP="004B78ED">
      <w:pPr>
        <w:spacing w:after="0"/>
        <w:jc w:val="center"/>
        <w:rPr>
          <w:b/>
          <w:sz w:val="24"/>
          <w:szCs w:val="24"/>
        </w:rPr>
      </w:pPr>
    </w:p>
    <w:p w14:paraId="6B564F3D" w14:textId="77777777" w:rsidR="004B78ED" w:rsidRPr="00750700" w:rsidRDefault="00B92B29" w:rsidP="004B78ED">
      <w:pPr>
        <w:jc w:val="center"/>
        <w:rPr>
          <w:b/>
          <w:sz w:val="24"/>
          <w:szCs w:val="24"/>
          <w:u w:val="single"/>
        </w:rPr>
      </w:pPr>
      <w:r w:rsidRPr="00750700">
        <w:rPr>
          <w:b/>
          <w:sz w:val="24"/>
          <w:szCs w:val="24"/>
          <w:u w:val="single"/>
        </w:rPr>
        <w:t xml:space="preserve">FORMULARIO </w:t>
      </w:r>
      <w:r w:rsidR="004B78ED" w:rsidRPr="00750700">
        <w:rPr>
          <w:b/>
          <w:sz w:val="24"/>
          <w:szCs w:val="24"/>
          <w:u w:val="single"/>
        </w:rPr>
        <w:t>PARA LA POSTULACIÓN</w:t>
      </w:r>
    </w:p>
    <w:p w14:paraId="692AB8F0" w14:textId="77777777" w:rsidR="004B78ED" w:rsidRPr="007D1EAE" w:rsidRDefault="004B78ED" w:rsidP="004B78ED">
      <w:pPr>
        <w:rPr>
          <w:sz w:val="24"/>
          <w:szCs w:val="24"/>
        </w:rPr>
      </w:pPr>
      <w:r w:rsidRPr="007D1EAE">
        <w:rPr>
          <w:b/>
          <w:sz w:val="24"/>
          <w:szCs w:val="24"/>
        </w:rPr>
        <w:t>CATEGORÍA DE BECA</w:t>
      </w:r>
      <w:r w:rsidRPr="007D1EAE">
        <w:rPr>
          <w:sz w:val="24"/>
          <w:szCs w:val="24"/>
        </w:rPr>
        <w:t xml:space="preserve"> (marcar con una X según correspon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67"/>
      </w:tblGrid>
      <w:tr w:rsidR="004B78ED" w:rsidRPr="007D1EAE" w14:paraId="6D2A4FFB" w14:textId="77777777" w:rsidTr="004B78ED">
        <w:tc>
          <w:tcPr>
            <w:tcW w:w="2972" w:type="dxa"/>
          </w:tcPr>
          <w:p w14:paraId="2705D10A" w14:textId="77777777" w:rsidR="004B78ED" w:rsidRPr="007D1EAE" w:rsidRDefault="004B78ED" w:rsidP="004B78ED">
            <w:pPr>
              <w:rPr>
                <w:szCs w:val="24"/>
              </w:rPr>
            </w:pPr>
            <w:r w:rsidRPr="007D1EAE">
              <w:rPr>
                <w:szCs w:val="24"/>
              </w:rPr>
              <w:t>Alumno/a Avanzado de grado</w:t>
            </w:r>
          </w:p>
        </w:tc>
        <w:tc>
          <w:tcPr>
            <w:tcW w:w="567" w:type="dxa"/>
          </w:tcPr>
          <w:p w14:paraId="25313E28" w14:textId="77777777" w:rsidR="004B78ED" w:rsidRPr="007D1EAE" w:rsidRDefault="004B78ED" w:rsidP="004B78ED">
            <w:pPr>
              <w:rPr>
                <w:szCs w:val="24"/>
              </w:rPr>
            </w:pPr>
          </w:p>
        </w:tc>
      </w:tr>
      <w:tr w:rsidR="00750700" w:rsidRPr="007D1EAE" w14:paraId="54D1E444" w14:textId="77777777" w:rsidTr="00031FD5">
        <w:trPr>
          <w:trHeight w:val="233"/>
        </w:trPr>
        <w:tc>
          <w:tcPr>
            <w:tcW w:w="2972" w:type="dxa"/>
          </w:tcPr>
          <w:p w14:paraId="0B4B4D05" w14:textId="77777777" w:rsidR="00750700" w:rsidRPr="007D1EAE" w:rsidRDefault="00750700" w:rsidP="00031FD5">
            <w:pPr>
              <w:rPr>
                <w:szCs w:val="24"/>
              </w:rPr>
            </w:pPr>
            <w:r w:rsidRPr="007D1EAE">
              <w:rPr>
                <w:szCs w:val="24"/>
              </w:rPr>
              <w:t>Graduado/a</w:t>
            </w:r>
          </w:p>
        </w:tc>
        <w:tc>
          <w:tcPr>
            <w:tcW w:w="567" w:type="dxa"/>
          </w:tcPr>
          <w:p w14:paraId="62D65D9B" w14:textId="77777777" w:rsidR="00750700" w:rsidRPr="007D1EAE" w:rsidRDefault="00750700" w:rsidP="00031FD5">
            <w:pPr>
              <w:rPr>
                <w:szCs w:val="24"/>
              </w:rPr>
            </w:pPr>
          </w:p>
        </w:tc>
      </w:tr>
      <w:tr w:rsidR="004B78ED" w:rsidRPr="007D1EAE" w14:paraId="3AB0009B" w14:textId="77777777" w:rsidTr="00750700">
        <w:trPr>
          <w:trHeight w:val="233"/>
        </w:trPr>
        <w:tc>
          <w:tcPr>
            <w:tcW w:w="2972" w:type="dxa"/>
          </w:tcPr>
          <w:p w14:paraId="132EE032" w14:textId="77777777" w:rsidR="004B78ED" w:rsidRPr="007D1EAE" w:rsidRDefault="00750700" w:rsidP="004B78ED">
            <w:pPr>
              <w:rPr>
                <w:szCs w:val="24"/>
              </w:rPr>
            </w:pPr>
            <w:r>
              <w:rPr>
                <w:szCs w:val="24"/>
              </w:rPr>
              <w:t>Docente Adscripto</w:t>
            </w:r>
          </w:p>
        </w:tc>
        <w:tc>
          <w:tcPr>
            <w:tcW w:w="567" w:type="dxa"/>
          </w:tcPr>
          <w:p w14:paraId="085B8954" w14:textId="77777777" w:rsidR="004B78ED" w:rsidRPr="007D1EAE" w:rsidRDefault="004B78ED" w:rsidP="004B78ED">
            <w:pPr>
              <w:rPr>
                <w:szCs w:val="24"/>
              </w:rPr>
            </w:pPr>
          </w:p>
        </w:tc>
      </w:tr>
    </w:tbl>
    <w:p w14:paraId="0D1410C7" w14:textId="77777777" w:rsidR="004B78ED" w:rsidRPr="007D1EAE" w:rsidRDefault="004B78ED" w:rsidP="00376603">
      <w:pPr>
        <w:spacing w:before="240"/>
        <w:rPr>
          <w:b/>
          <w:sz w:val="24"/>
          <w:szCs w:val="24"/>
        </w:rPr>
      </w:pPr>
      <w:r w:rsidRPr="007D1EAE">
        <w:rPr>
          <w:b/>
          <w:sz w:val="24"/>
          <w:szCs w:val="24"/>
        </w:rPr>
        <w:t xml:space="preserve">NOMBRE POSTULANTE: </w:t>
      </w:r>
    </w:p>
    <w:p w14:paraId="55D46D4C" w14:textId="77777777" w:rsidR="004B78ED" w:rsidRPr="007D1EAE" w:rsidRDefault="004B78ED" w:rsidP="004B78ED">
      <w:pPr>
        <w:rPr>
          <w:b/>
          <w:sz w:val="24"/>
          <w:szCs w:val="24"/>
        </w:rPr>
      </w:pPr>
      <w:r w:rsidRPr="007D1EAE">
        <w:rPr>
          <w:b/>
          <w:sz w:val="24"/>
          <w:szCs w:val="24"/>
        </w:rPr>
        <w:t>DIRECTOR/A DE BECA:</w:t>
      </w:r>
    </w:p>
    <w:p w14:paraId="5171CFA1" w14:textId="77777777" w:rsidR="004B78ED" w:rsidRPr="007D1EAE" w:rsidRDefault="004B78ED" w:rsidP="004B78ED">
      <w:pPr>
        <w:rPr>
          <w:sz w:val="24"/>
          <w:szCs w:val="24"/>
        </w:rPr>
      </w:pPr>
      <w:r w:rsidRPr="007D1EAE">
        <w:rPr>
          <w:b/>
          <w:sz w:val="24"/>
          <w:szCs w:val="24"/>
        </w:rPr>
        <w:t>CODIRECTOR/A DE BECA</w:t>
      </w:r>
      <w:r w:rsidRPr="007D1EAE">
        <w:rPr>
          <w:sz w:val="24"/>
          <w:szCs w:val="24"/>
        </w:rPr>
        <w:t>: (en caso de corresponder)</w:t>
      </w:r>
    </w:p>
    <w:p w14:paraId="16373739" w14:textId="77777777" w:rsidR="0064124B" w:rsidRPr="007D1EAE" w:rsidRDefault="0064124B" w:rsidP="004B78ED">
      <w:pPr>
        <w:rPr>
          <w:sz w:val="24"/>
          <w:szCs w:val="24"/>
        </w:rPr>
      </w:pPr>
      <w:r w:rsidRPr="007D1EAE">
        <w:rPr>
          <w:b/>
          <w:sz w:val="24"/>
          <w:szCs w:val="24"/>
        </w:rPr>
        <w:t xml:space="preserve">PROYECTO DE INVESTIGACIÓN EN EL QUE SE ENMARCA LA BECA: </w:t>
      </w:r>
      <w:r w:rsidR="00750700">
        <w:rPr>
          <w:sz w:val="24"/>
          <w:szCs w:val="24"/>
        </w:rPr>
        <w:t>(Título)</w:t>
      </w:r>
    </w:p>
    <w:p w14:paraId="5F4E301D" w14:textId="77777777" w:rsidR="0064124B" w:rsidRPr="007D1EAE" w:rsidRDefault="0064124B" w:rsidP="004B78ED">
      <w:pPr>
        <w:rPr>
          <w:b/>
          <w:sz w:val="24"/>
          <w:szCs w:val="24"/>
        </w:rPr>
      </w:pPr>
      <w:r w:rsidRPr="007D1EAE">
        <w:rPr>
          <w:b/>
          <w:sz w:val="24"/>
          <w:szCs w:val="24"/>
        </w:rPr>
        <w:t>DIRECTOR/A DE PROYECTO:</w:t>
      </w:r>
    </w:p>
    <w:p w14:paraId="5598C165" w14:textId="77777777" w:rsidR="00C341A0" w:rsidRDefault="00C341A0" w:rsidP="004B78ED">
      <w:pPr>
        <w:rPr>
          <w:b/>
          <w:sz w:val="24"/>
          <w:szCs w:val="24"/>
        </w:rPr>
      </w:pPr>
      <w:r w:rsidRPr="007D1EAE">
        <w:rPr>
          <w:b/>
          <w:sz w:val="24"/>
          <w:szCs w:val="24"/>
        </w:rPr>
        <w:t>PLAN DE ACTIVIDADES DE LA BECA:</w:t>
      </w:r>
    </w:p>
    <w:p w14:paraId="60401901" w14:textId="77777777" w:rsidR="00750700" w:rsidRDefault="00750700" w:rsidP="00750700">
      <w:pPr>
        <w:numPr>
          <w:ilvl w:val="0"/>
          <w:numId w:val="5"/>
        </w:numPr>
        <w:rPr>
          <w:sz w:val="24"/>
          <w:szCs w:val="24"/>
          <w:lang w:val="es-ES_tradnl"/>
        </w:rPr>
      </w:pPr>
      <w:r w:rsidRPr="00750700">
        <w:rPr>
          <w:sz w:val="24"/>
          <w:szCs w:val="24"/>
          <w:lang w:val="es-ES_tradnl"/>
        </w:rPr>
        <w:t>Estado actual de conocimientos sobre el tema (incluye</w:t>
      </w:r>
      <w:r>
        <w:rPr>
          <w:sz w:val="24"/>
          <w:szCs w:val="24"/>
          <w:lang w:val="es-ES_tradnl"/>
        </w:rPr>
        <w:t>ndo bibliografía actualizada)</w:t>
      </w:r>
    </w:p>
    <w:p w14:paraId="160C28FC" w14:textId="77777777" w:rsidR="00750700" w:rsidRPr="00750700" w:rsidRDefault="00750700" w:rsidP="00750700">
      <w:pPr>
        <w:numPr>
          <w:ilvl w:val="0"/>
          <w:numId w:val="5"/>
        </w:numPr>
        <w:rPr>
          <w:sz w:val="24"/>
          <w:szCs w:val="24"/>
          <w:lang w:val="es-ES_tradnl"/>
        </w:rPr>
      </w:pPr>
      <w:r w:rsidRPr="00750700">
        <w:rPr>
          <w:sz w:val="24"/>
          <w:szCs w:val="24"/>
          <w:lang w:val="es-ES_tradnl"/>
        </w:rPr>
        <w:t>Formulación y justificación del problema a investigar.</w:t>
      </w:r>
    </w:p>
    <w:p w14:paraId="6B8D1B6B" w14:textId="77777777" w:rsidR="00750700" w:rsidRPr="00750700" w:rsidRDefault="00750700" w:rsidP="00750700">
      <w:pPr>
        <w:numPr>
          <w:ilvl w:val="0"/>
          <w:numId w:val="5"/>
        </w:numPr>
        <w:rPr>
          <w:sz w:val="24"/>
          <w:szCs w:val="24"/>
          <w:lang w:val="es-ES_tradnl"/>
        </w:rPr>
      </w:pPr>
      <w:r w:rsidRPr="00750700">
        <w:rPr>
          <w:sz w:val="24"/>
          <w:szCs w:val="24"/>
          <w:lang w:val="es-ES_tradnl"/>
        </w:rPr>
        <w:t> Objetivos que el proyecto se propone alcanzar</w:t>
      </w:r>
      <w:r>
        <w:rPr>
          <w:sz w:val="24"/>
          <w:szCs w:val="24"/>
          <w:lang w:val="es-ES_tradnl"/>
        </w:rPr>
        <w:t>.</w:t>
      </w:r>
    </w:p>
    <w:p w14:paraId="1F61C9D7" w14:textId="77777777" w:rsidR="00750700" w:rsidRPr="00750700" w:rsidRDefault="00750700" w:rsidP="00750700">
      <w:pPr>
        <w:numPr>
          <w:ilvl w:val="0"/>
          <w:numId w:val="5"/>
        </w:numPr>
        <w:rPr>
          <w:sz w:val="24"/>
          <w:szCs w:val="24"/>
          <w:lang w:val="es-ES_tradnl"/>
        </w:rPr>
      </w:pPr>
      <w:r w:rsidRPr="00750700">
        <w:rPr>
          <w:sz w:val="24"/>
          <w:szCs w:val="24"/>
          <w:lang w:val="es-ES_tradnl"/>
        </w:rPr>
        <w:t> Hipótesis de trabajo</w:t>
      </w:r>
      <w:r>
        <w:rPr>
          <w:sz w:val="24"/>
          <w:szCs w:val="24"/>
          <w:lang w:val="es-ES_tradnl"/>
        </w:rPr>
        <w:t>.</w:t>
      </w:r>
    </w:p>
    <w:p w14:paraId="0588FB3A" w14:textId="77777777" w:rsidR="00750700" w:rsidRPr="00750700" w:rsidRDefault="00750700" w:rsidP="00750700">
      <w:pPr>
        <w:numPr>
          <w:ilvl w:val="0"/>
          <w:numId w:val="5"/>
        </w:numPr>
        <w:rPr>
          <w:sz w:val="24"/>
          <w:szCs w:val="24"/>
          <w:lang w:val="es-ES_tradnl"/>
        </w:rPr>
      </w:pPr>
      <w:r w:rsidRPr="00750700">
        <w:rPr>
          <w:sz w:val="24"/>
          <w:szCs w:val="24"/>
          <w:lang w:val="es-ES_tradnl"/>
        </w:rPr>
        <w:t> Metodología</w:t>
      </w:r>
      <w:r>
        <w:rPr>
          <w:sz w:val="24"/>
          <w:szCs w:val="24"/>
          <w:lang w:val="es-ES_tradnl"/>
        </w:rPr>
        <w:t>.</w:t>
      </w:r>
    </w:p>
    <w:p w14:paraId="731A836F" w14:textId="77777777" w:rsidR="00E373C6" w:rsidRDefault="00750700" w:rsidP="00E373C6">
      <w:pPr>
        <w:numPr>
          <w:ilvl w:val="0"/>
          <w:numId w:val="5"/>
        </w:numPr>
        <w:rPr>
          <w:sz w:val="24"/>
          <w:szCs w:val="24"/>
          <w:lang w:val="es-ES_tradnl"/>
        </w:rPr>
      </w:pPr>
      <w:r w:rsidRPr="00750700">
        <w:rPr>
          <w:sz w:val="24"/>
          <w:szCs w:val="24"/>
          <w:lang w:val="es-ES_tradnl"/>
        </w:rPr>
        <w:t> Resultados esperados</w:t>
      </w:r>
      <w:r>
        <w:rPr>
          <w:sz w:val="24"/>
          <w:szCs w:val="24"/>
          <w:lang w:val="es-ES_tradnl"/>
        </w:rPr>
        <w:t>.</w:t>
      </w:r>
    </w:p>
    <w:p w14:paraId="5B312F56" w14:textId="77777777" w:rsidR="00E373C6" w:rsidRPr="00E373C6" w:rsidRDefault="00E373C6" w:rsidP="00E373C6">
      <w:pPr>
        <w:numPr>
          <w:ilvl w:val="0"/>
          <w:numId w:val="5"/>
        </w:numPr>
        <w:rPr>
          <w:sz w:val="24"/>
          <w:szCs w:val="24"/>
          <w:lang w:val="es-ES_tradnl"/>
        </w:rPr>
      </w:pPr>
      <w:r>
        <w:rPr>
          <w:sz w:val="24"/>
          <w:szCs w:val="24"/>
        </w:rPr>
        <w:t>Cronograma de actividades</w:t>
      </w:r>
    </w:p>
    <w:p w14:paraId="08F1D362" w14:textId="77777777" w:rsidR="00C341A0" w:rsidRPr="00E373C6" w:rsidRDefault="00C341A0" w:rsidP="00E373C6">
      <w:pPr>
        <w:ind w:left="720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0"/>
        <w:gridCol w:w="677"/>
        <w:gridCol w:w="677"/>
        <w:gridCol w:w="678"/>
        <w:gridCol w:w="678"/>
        <w:gridCol w:w="678"/>
        <w:gridCol w:w="678"/>
        <w:gridCol w:w="678"/>
        <w:gridCol w:w="678"/>
        <w:gridCol w:w="678"/>
        <w:gridCol w:w="679"/>
        <w:gridCol w:w="679"/>
      </w:tblGrid>
      <w:tr w:rsidR="00C341A0" w:rsidRPr="007D1EAE" w14:paraId="7BE37CEE" w14:textId="77777777" w:rsidTr="00C341A0">
        <w:tc>
          <w:tcPr>
            <w:tcW w:w="1275" w:type="dxa"/>
            <w:vMerge w:val="restart"/>
            <w:vAlign w:val="center"/>
          </w:tcPr>
          <w:p w14:paraId="4047019C" w14:textId="77777777" w:rsidR="00C341A0" w:rsidRPr="007D1EAE" w:rsidRDefault="00C341A0" w:rsidP="00C341A0">
            <w:pPr>
              <w:jc w:val="center"/>
              <w:rPr>
                <w:b/>
                <w:sz w:val="24"/>
                <w:szCs w:val="24"/>
              </w:rPr>
            </w:pPr>
            <w:r w:rsidRPr="007D1EAE">
              <w:rPr>
                <w:b/>
                <w:sz w:val="24"/>
                <w:szCs w:val="24"/>
              </w:rPr>
              <w:lastRenderedPageBreak/>
              <w:t>Actividades</w:t>
            </w:r>
          </w:p>
        </w:tc>
        <w:tc>
          <w:tcPr>
            <w:tcW w:w="7480" w:type="dxa"/>
            <w:gridSpan w:val="11"/>
            <w:vAlign w:val="center"/>
          </w:tcPr>
          <w:p w14:paraId="7F15A18C" w14:textId="77777777" w:rsidR="00C341A0" w:rsidRPr="007D1EAE" w:rsidRDefault="00C341A0" w:rsidP="00C341A0">
            <w:pPr>
              <w:jc w:val="center"/>
              <w:rPr>
                <w:b/>
                <w:sz w:val="24"/>
                <w:szCs w:val="24"/>
              </w:rPr>
            </w:pPr>
            <w:r w:rsidRPr="007D1EAE">
              <w:rPr>
                <w:b/>
                <w:sz w:val="24"/>
                <w:szCs w:val="24"/>
              </w:rPr>
              <w:t>Tiempo en meses</w:t>
            </w:r>
          </w:p>
        </w:tc>
      </w:tr>
      <w:tr w:rsidR="00C341A0" w:rsidRPr="007D1EAE" w14:paraId="42DA90AE" w14:textId="77777777" w:rsidTr="00C341A0">
        <w:tc>
          <w:tcPr>
            <w:tcW w:w="1275" w:type="dxa"/>
            <w:vMerge/>
            <w:vAlign w:val="center"/>
          </w:tcPr>
          <w:p w14:paraId="613CA714" w14:textId="77777777" w:rsidR="00C341A0" w:rsidRPr="007D1EAE" w:rsidRDefault="00C341A0" w:rsidP="00C341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EE28467" w14:textId="77777777" w:rsidR="00C341A0" w:rsidRPr="007D1EAE" w:rsidRDefault="00C341A0" w:rsidP="00C341A0">
            <w:pPr>
              <w:jc w:val="center"/>
              <w:rPr>
                <w:b/>
                <w:sz w:val="24"/>
                <w:szCs w:val="24"/>
              </w:rPr>
            </w:pPr>
            <w:r w:rsidRPr="007D1E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14:paraId="02FE50F8" w14:textId="77777777" w:rsidR="00C341A0" w:rsidRPr="007D1EAE" w:rsidRDefault="00C341A0" w:rsidP="00C341A0">
            <w:pPr>
              <w:jc w:val="center"/>
              <w:rPr>
                <w:b/>
                <w:sz w:val="24"/>
                <w:szCs w:val="24"/>
              </w:rPr>
            </w:pPr>
            <w:r w:rsidRPr="007D1EA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14:paraId="7174DCC8" w14:textId="77777777" w:rsidR="00C341A0" w:rsidRPr="007D1EAE" w:rsidRDefault="00C341A0" w:rsidP="00C341A0">
            <w:pPr>
              <w:jc w:val="center"/>
              <w:rPr>
                <w:b/>
                <w:sz w:val="24"/>
                <w:szCs w:val="24"/>
              </w:rPr>
            </w:pPr>
            <w:r w:rsidRPr="007D1EA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14:paraId="2B46E8AF" w14:textId="77777777" w:rsidR="00C341A0" w:rsidRPr="007D1EAE" w:rsidRDefault="00C341A0" w:rsidP="00C341A0">
            <w:pPr>
              <w:jc w:val="center"/>
              <w:rPr>
                <w:b/>
                <w:sz w:val="24"/>
                <w:szCs w:val="24"/>
              </w:rPr>
            </w:pPr>
            <w:r w:rsidRPr="007D1EA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0" w:type="dxa"/>
            <w:vAlign w:val="center"/>
          </w:tcPr>
          <w:p w14:paraId="5A594E13" w14:textId="77777777" w:rsidR="00C341A0" w:rsidRPr="007D1EAE" w:rsidRDefault="00C341A0" w:rsidP="00C341A0">
            <w:pPr>
              <w:jc w:val="center"/>
              <w:rPr>
                <w:b/>
                <w:sz w:val="24"/>
                <w:szCs w:val="24"/>
              </w:rPr>
            </w:pPr>
            <w:r w:rsidRPr="007D1EA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80" w:type="dxa"/>
            <w:vAlign w:val="center"/>
          </w:tcPr>
          <w:p w14:paraId="2F151A33" w14:textId="77777777" w:rsidR="00C341A0" w:rsidRPr="007D1EAE" w:rsidRDefault="00C341A0" w:rsidP="00C341A0">
            <w:pPr>
              <w:jc w:val="center"/>
              <w:rPr>
                <w:b/>
                <w:sz w:val="24"/>
                <w:szCs w:val="24"/>
              </w:rPr>
            </w:pPr>
            <w:r w:rsidRPr="007D1EA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14:paraId="579AF490" w14:textId="77777777" w:rsidR="00C341A0" w:rsidRPr="007D1EAE" w:rsidRDefault="00C341A0" w:rsidP="00C341A0">
            <w:pPr>
              <w:jc w:val="center"/>
              <w:rPr>
                <w:b/>
                <w:sz w:val="24"/>
                <w:szCs w:val="24"/>
              </w:rPr>
            </w:pPr>
            <w:r w:rsidRPr="007D1EA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80" w:type="dxa"/>
            <w:vAlign w:val="center"/>
          </w:tcPr>
          <w:p w14:paraId="6EA51093" w14:textId="77777777" w:rsidR="00C341A0" w:rsidRPr="007D1EAE" w:rsidRDefault="00C341A0" w:rsidP="00C341A0">
            <w:pPr>
              <w:jc w:val="center"/>
              <w:rPr>
                <w:b/>
                <w:sz w:val="24"/>
                <w:szCs w:val="24"/>
              </w:rPr>
            </w:pPr>
            <w:r w:rsidRPr="007D1EA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80" w:type="dxa"/>
            <w:vAlign w:val="center"/>
          </w:tcPr>
          <w:p w14:paraId="4D79D68E" w14:textId="77777777" w:rsidR="00C341A0" w:rsidRPr="007D1EAE" w:rsidRDefault="00C341A0" w:rsidP="00C341A0">
            <w:pPr>
              <w:jc w:val="center"/>
              <w:rPr>
                <w:b/>
                <w:sz w:val="24"/>
                <w:szCs w:val="24"/>
              </w:rPr>
            </w:pPr>
            <w:r w:rsidRPr="007D1EA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80" w:type="dxa"/>
            <w:vAlign w:val="center"/>
          </w:tcPr>
          <w:p w14:paraId="5628E8DD" w14:textId="77777777" w:rsidR="00C341A0" w:rsidRPr="007D1EAE" w:rsidRDefault="00C341A0" w:rsidP="00C341A0">
            <w:pPr>
              <w:jc w:val="center"/>
              <w:rPr>
                <w:b/>
                <w:sz w:val="24"/>
                <w:szCs w:val="24"/>
              </w:rPr>
            </w:pPr>
            <w:r w:rsidRPr="007D1EA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80" w:type="dxa"/>
            <w:vAlign w:val="center"/>
          </w:tcPr>
          <w:p w14:paraId="7A7A59F9" w14:textId="77777777" w:rsidR="00C341A0" w:rsidRPr="007D1EAE" w:rsidRDefault="00C341A0" w:rsidP="00C341A0">
            <w:pPr>
              <w:jc w:val="center"/>
              <w:rPr>
                <w:b/>
                <w:sz w:val="24"/>
                <w:szCs w:val="24"/>
              </w:rPr>
            </w:pPr>
            <w:r w:rsidRPr="007D1EAE">
              <w:rPr>
                <w:b/>
                <w:sz w:val="24"/>
                <w:szCs w:val="24"/>
              </w:rPr>
              <w:t>12</w:t>
            </w:r>
          </w:p>
        </w:tc>
      </w:tr>
      <w:tr w:rsidR="00C341A0" w:rsidRPr="007D1EAE" w14:paraId="505719BE" w14:textId="77777777" w:rsidTr="00C341A0">
        <w:tc>
          <w:tcPr>
            <w:tcW w:w="1275" w:type="dxa"/>
            <w:vAlign w:val="center"/>
          </w:tcPr>
          <w:p w14:paraId="55ED3A5A" w14:textId="77777777" w:rsidR="00C341A0" w:rsidRPr="007D1EAE" w:rsidRDefault="00C341A0" w:rsidP="00C341A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8E4720E" w14:textId="77777777" w:rsidR="00C341A0" w:rsidRPr="007D1EAE" w:rsidRDefault="00C341A0" w:rsidP="00C341A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EF83104" w14:textId="77777777" w:rsidR="00C341A0" w:rsidRPr="007D1EAE" w:rsidRDefault="00C341A0" w:rsidP="00C341A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27D4D8E" w14:textId="77777777" w:rsidR="00C341A0" w:rsidRPr="007D1EAE" w:rsidRDefault="00C341A0" w:rsidP="00C341A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C151807" w14:textId="77777777" w:rsidR="00C341A0" w:rsidRPr="007D1EAE" w:rsidRDefault="00C341A0" w:rsidP="00C341A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0479D69" w14:textId="77777777" w:rsidR="00C341A0" w:rsidRPr="007D1EAE" w:rsidRDefault="00C341A0" w:rsidP="00C341A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66E88F5" w14:textId="77777777" w:rsidR="00C341A0" w:rsidRPr="007D1EAE" w:rsidRDefault="00C341A0" w:rsidP="00C341A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988E13E" w14:textId="77777777" w:rsidR="00C341A0" w:rsidRPr="007D1EAE" w:rsidRDefault="00C341A0" w:rsidP="00C341A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335D0E2" w14:textId="77777777" w:rsidR="00C341A0" w:rsidRPr="007D1EAE" w:rsidRDefault="00C341A0" w:rsidP="00C341A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29B1AE9" w14:textId="77777777" w:rsidR="00C341A0" w:rsidRPr="007D1EAE" w:rsidRDefault="00C341A0" w:rsidP="00C341A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36427F3" w14:textId="77777777" w:rsidR="00C341A0" w:rsidRPr="007D1EAE" w:rsidRDefault="00C341A0" w:rsidP="00C341A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45D74D0" w14:textId="77777777" w:rsidR="00C341A0" w:rsidRPr="007D1EAE" w:rsidRDefault="00C341A0" w:rsidP="00C341A0">
            <w:pPr>
              <w:rPr>
                <w:sz w:val="24"/>
                <w:szCs w:val="24"/>
              </w:rPr>
            </w:pPr>
          </w:p>
        </w:tc>
      </w:tr>
      <w:tr w:rsidR="00C341A0" w:rsidRPr="007D1EAE" w14:paraId="038C4A5E" w14:textId="77777777" w:rsidTr="00C341A0">
        <w:tc>
          <w:tcPr>
            <w:tcW w:w="1275" w:type="dxa"/>
            <w:vAlign w:val="center"/>
          </w:tcPr>
          <w:p w14:paraId="3883611F" w14:textId="77777777" w:rsidR="00C341A0" w:rsidRPr="007D1EAE" w:rsidRDefault="00C341A0" w:rsidP="00C341A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331A699" w14:textId="77777777" w:rsidR="00C341A0" w:rsidRPr="007D1EAE" w:rsidRDefault="00C341A0" w:rsidP="00C341A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2D1083C" w14:textId="77777777" w:rsidR="00C341A0" w:rsidRPr="007D1EAE" w:rsidRDefault="00C341A0" w:rsidP="00C341A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835B8AA" w14:textId="77777777" w:rsidR="00C341A0" w:rsidRPr="007D1EAE" w:rsidRDefault="00C341A0" w:rsidP="00C341A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FFA4DE9" w14:textId="77777777" w:rsidR="00C341A0" w:rsidRPr="007D1EAE" w:rsidRDefault="00C341A0" w:rsidP="00C341A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08BE305" w14:textId="77777777" w:rsidR="00C341A0" w:rsidRPr="007D1EAE" w:rsidRDefault="00C341A0" w:rsidP="00C341A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1912EED" w14:textId="77777777" w:rsidR="00C341A0" w:rsidRPr="007D1EAE" w:rsidRDefault="00C341A0" w:rsidP="00C341A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9C21A87" w14:textId="77777777" w:rsidR="00C341A0" w:rsidRPr="007D1EAE" w:rsidRDefault="00C341A0" w:rsidP="00C341A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680A47B" w14:textId="77777777" w:rsidR="00C341A0" w:rsidRPr="007D1EAE" w:rsidRDefault="00C341A0" w:rsidP="00C341A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032CAD7" w14:textId="77777777" w:rsidR="00C341A0" w:rsidRPr="007D1EAE" w:rsidRDefault="00C341A0" w:rsidP="00C341A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79C70E0" w14:textId="77777777" w:rsidR="00C341A0" w:rsidRPr="007D1EAE" w:rsidRDefault="00C341A0" w:rsidP="00C341A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7A301E4" w14:textId="77777777" w:rsidR="00C341A0" w:rsidRPr="007D1EAE" w:rsidRDefault="00C341A0" w:rsidP="00C341A0">
            <w:pPr>
              <w:rPr>
                <w:sz w:val="24"/>
                <w:szCs w:val="24"/>
              </w:rPr>
            </w:pPr>
          </w:p>
        </w:tc>
      </w:tr>
      <w:tr w:rsidR="00C341A0" w:rsidRPr="007D1EAE" w14:paraId="1CB1B03A" w14:textId="77777777" w:rsidTr="00C341A0">
        <w:tc>
          <w:tcPr>
            <w:tcW w:w="1275" w:type="dxa"/>
            <w:vAlign w:val="center"/>
          </w:tcPr>
          <w:p w14:paraId="380DB704" w14:textId="77777777" w:rsidR="00C341A0" w:rsidRPr="007D1EAE" w:rsidRDefault="00C341A0" w:rsidP="00C341A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132D725" w14:textId="77777777" w:rsidR="00C341A0" w:rsidRPr="007D1EAE" w:rsidRDefault="00C341A0" w:rsidP="00C341A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6744CE2" w14:textId="77777777" w:rsidR="00C341A0" w:rsidRPr="007D1EAE" w:rsidRDefault="00C341A0" w:rsidP="00C341A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6B6348D" w14:textId="77777777" w:rsidR="00C341A0" w:rsidRPr="007D1EAE" w:rsidRDefault="00C341A0" w:rsidP="00C341A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70AB7EA" w14:textId="77777777" w:rsidR="00C341A0" w:rsidRPr="007D1EAE" w:rsidRDefault="00C341A0" w:rsidP="00C341A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13E4E0F" w14:textId="77777777" w:rsidR="00C341A0" w:rsidRPr="007D1EAE" w:rsidRDefault="00C341A0" w:rsidP="00C341A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E456091" w14:textId="77777777" w:rsidR="00C341A0" w:rsidRPr="007D1EAE" w:rsidRDefault="00C341A0" w:rsidP="00C341A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69664F7" w14:textId="77777777" w:rsidR="00C341A0" w:rsidRPr="007D1EAE" w:rsidRDefault="00C341A0" w:rsidP="00C341A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2AC4876" w14:textId="77777777" w:rsidR="00C341A0" w:rsidRPr="007D1EAE" w:rsidRDefault="00C341A0" w:rsidP="00C341A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664A83E" w14:textId="77777777" w:rsidR="00C341A0" w:rsidRPr="007D1EAE" w:rsidRDefault="00C341A0" w:rsidP="00C341A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E97100A" w14:textId="77777777" w:rsidR="00C341A0" w:rsidRPr="007D1EAE" w:rsidRDefault="00C341A0" w:rsidP="00C341A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44F2E57" w14:textId="77777777" w:rsidR="00C341A0" w:rsidRPr="007D1EAE" w:rsidRDefault="00C341A0" w:rsidP="00C341A0">
            <w:pPr>
              <w:rPr>
                <w:sz w:val="24"/>
                <w:szCs w:val="24"/>
              </w:rPr>
            </w:pPr>
          </w:p>
        </w:tc>
      </w:tr>
    </w:tbl>
    <w:p w14:paraId="67C254D8" w14:textId="77777777" w:rsidR="007E0BC3" w:rsidRDefault="007E0BC3" w:rsidP="007E0BC3">
      <w:pPr>
        <w:rPr>
          <w:sz w:val="24"/>
          <w:szCs w:val="24"/>
        </w:rPr>
      </w:pPr>
    </w:p>
    <w:p w14:paraId="253DD004" w14:textId="77777777" w:rsidR="00E373C6" w:rsidRDefault="00E373C6" w:rsidP="007E0BC3">
      <w:pPr>
        <w:rPr>
          <w:sz w:val="24"/>
          <w:szCs w:val="24"/>
        </w:rPr>
      </w:pPr>
    </w:p>
    <w:p w14:paraId="4F61F25C" w14:textId="77777777" w:rsidR="00E373C6" w:rsidRDefault="00E373C6" w:rsidP="007E0BC3">
      <w:pPr>
        <w:rPr>
          <w:sz w:val="24"/>
          <w:szCs w:val="24"/>
        </w:rPr>
      </w:pPr>
    </w:p>
    <w:p w14:paraId="7B9B8324" w14:textId="77777777" w:rsidR="00E373C6" w:rsidRDefault="00E373C6" w:rsidP="007E0BC3">
      <w:pPr>
        <w:rPr>
          <w:sz w:val="24"/>
          <w:szCs w:val="24"/>
        </w:rPr>
      </w:pPr>
    </w:p>
    <w:p w14:paraId="18030679" w14:textId="77777777" w:rsidR="00E373C6" w:rsidRDefault="00E373C6" w:rsidP="007E0BC3">
      <w:pPr>
        <w:rPr>
          <w:sz w:val="24"/>
          <w:szCs w:val="24"/>
        </w:rPr>
      </w:pPr>
    </w:p>
    <w:p w14:paraId="471C1651" w14:textId="77777777" w:rsidR="00E373C6" w:rsidRPr="007D1EAE" w:rsidRDefault="00E373C6" w:rsidP="007E0BC3">
      <w:pPr>
        <w:rPr>
          <w:sz w:val="24"/>
          <w:szCs w:val="24"/>
        </w:rPr>
      </w:pPr>
    </w:p>
    <w:p w14:paraId="1B90EA69" w14:textId="77777777" w:rsidR="007E0BC3" w:rsidRDefault="007E0BC3" w:rsidP="007E0BC3">
      <w:pPr>
        <w:rPr>
          <w:sz w:val="24"/>
          <w:szCs w:val="24"/>
        </w:rPr>
      </w:pPr>
      <w:r w:rsidRPr="007D1EAE">
        <w:rPr>
          <w:sz w:val="24"/>
          <w:szCs w:val="24"/>
        </w:rPr>
        <w:t>FIRMA POSTULANTE</w:t>
      </w:r>
    </w:p>
    <w:p w14:paraId="217D6E7A" w14:textId="77777777" w:rsidR="00367085" w:rsidRDefault="00367085" w:rsidP="007E0BC3">
      <w:pPr>
        <w:rPr>
          <w:sz w:val="24"/>
          <w:szCs w:val="24"/>
        </w:rPr>
      </w:pPr>
    </w:p>
    <w:p w14:paraId="6403F7DD" w14:textId="77777777" w:rsidR="00367085" w:rsidRPr="007D1EAE" w:rsidRDefault="00367085" w:rsidP="007E0BC3">
      <w:pPr>
        <w:rPr>
          <w:sz w:val="24"/>
          <w:szCs w:val="24"/>
        </w:rPr>
      </w:pPr>
    </w:p>
    <w:p w14:paraId="0748C64F" w14:textId="77777777" w:rsidR="007D1EAE" w:rsidRDefault="007D1EAE" w:rsidP="004B78E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DEC8331" w14:textId="77777777" w:rsidR="007E0BC3" w:rsidRPr="007D1EAE" w:rsidRDefault="007E0BC3" w:rsidP="00061EA2">
      <w:pPr>
        <w:jc w:val="center"/>
        <w:rPr>
          <w:b/>
          <w:sz w:val="24"/>
          <w:szCs w:val="24"/>
        </w:rPr>
      </w:pPr>
      <w:r w:rsidRPr="007D1EAE">
        <w:rPr>
          <w:b/>
          <w:sz w:val="24"/>
          <w:szCs w:val="24"/>
        </w:rPr>
        <w:lastRenderedPageBreak/>
        <w:t>CONSENTIMIENTO DIRECTOR/A BECA</w:t>
      </w:r>
    </w:p>
    <w:p w14:paraId="4571B502" w14:textId="77777777" w:rsidR="007E0BC3" w:rsidRDefault="007E0BC3" w:rsidP="007E0BC3">
      <w:pPr>
        <w:jc w:val="both"/>
        <w:rPr>
          <w:sz w:val="24"/>
          <w:szCs w:val="24"/>
        </w:rPr>
      </w:pPr>
      <w:r w:rsidRPr="007D1EAE">
        <w:rPr>
          <w:sz w:val="24"/>
          <w:szCs w:val="24"/>
        </w:rPr>
        <w:t>Por el presente expreso mi consentimiento para dirigir a ____________, en el caso de obtener la beca solicitada en la Convocatoria de Becas</w:t>
      </w:r>
      <w:r w:rsidR="00E373C6">
        <w:rPr>
          <w:sz w:val="24"/>
          <w:szCs w:val="24"/>
        </w:rPr>
        <w:t xml:space="preserve"> Internas de Investigación de la Facultad de Derecho</w:t>
      </w:r>
      <w:r w:rsidRPr="007D1EAE">
        <w:rPr>
          <w:sz w:val="24"/>
          <w:szCs w:val="24"/>
        </w:rPr>
        <w:t xml:space="preserve"> de la Universidad Nacional de Cuyo.</w:t>
      </w:r>
    </w:p>
    <w:p w14:paraId="3639EF22" w14:textId="77777777" w:rsidR="00E373C6" w:rsidRDefault="00E373C6" w:rsidP="007E0BC3">
      <w:pPr>
        <w:jc w:val="both"/>
        <w:rPr>
          <w:sz w:val="24"/>
          <w:szCs w:val="24"/>
        </w:rPr>
      </w:pPr>
    </w:p>
    <w:p w14:paraId="6797CA49" w14:textId="77777777" w:rsidR="00E373C6" w:rsidRDefault="00E373C6" w:rsidP="007E0BC3">
      <w:pPr>
        <w:jc w:val="both"/>
        <w:rPr>
          <w:sz w:val="24"/>
          <w:szCs w:val="24"/>
        </w:rPr>
      </w:pPr>
    </w:p>
    <w:p w14:paraId="453831AE" w14:textId="77777777" w:rsidR="00E373C6" w:rsidRPr="007D1EAE" w:rsidRDefault="00E373C6" w:rsidP="007E0BC3">
      <w:pPr>
        <w:jc w:val="both"/>
        <w:rPr>
          <w:sz w:val="24"/>
          <w:szCs w:val="24"/>
        </w:rPr>
      </w:pPr>
    </w:p>
    <w:p w14:paraId="17D6ADEA" w14:textId="77777777" w:rsidR="00703061" w:rsidRDefault="004B78ED" w:rsidP="004B78ED">
      <w:pPr>
        <w:rPr>
          <w:sz w:val="24"/>
          <w:szCs w:val="24"/>
        </w:rPr>
      </w:pPr>
      <w:r w:rsidRPr="007D1EAE">
        <w:rPr>
          <w:sz w:val="24"/>
          <w:szCs w:val="24"/>
        </w:rPr>
        <w:t>FIRMA DIRECTOR/A DE BECA</w:t>
      </w:r>
    </w:p>
    <w:p w14:paraId="21DAAB59" w14:textId="77777777" w:rsidR="00367085" w:rsidRDefault="00367085" w:rsidP="004B78ED">
      <w:pPr>
        <w:rPr>
          <w:sz w:val="24"/>
          <w:szCs w:val="24"/>
        </w:rPr>
      </w:pPr>
    </w:p>
    <w:p w14:paraId="5CEC37CB" w14:textId="77777777" w:rsidR="00367085" w:rsidRPr="007D1EAE" w:rsidRDefault="00367085" w:rsidP="004B78ED">
      <w:pPr>
        <w:rPr>
          <w:sz w:val="24"/>
          <w:szCs w:val="24"/>
        </w:rPr>
      </w:pPr>
    </w:p>
    <w:p w14:paraId="6D254501" w14:textId="77777777" w:rsidR="007E0BC3" w:rsidRPr="007D1EAE" w:rsidRDefault="007E0BC3" w:rsidP="00061EA2">
      <w:pPr>
        <w:jc w:val="center"/>
        <w:rPr>
          <w:b/>
          <w:sz w:val="24"/>
          <w:szCs w:val="24"/>
        </w:rPr>
      </w:pPr>
      <w:r w:rsidRPr="007D1EAE">
        <w:rPr>
          <w:b/>
          <w:sz w:val="24"/>
          <w:szCs w:val="24"/>
        </w:rPr>
        <w:t>CONSENTIMIENTO DIRECTOR/A DE PROYECTO</w:t>
      </w:r>
    </w:p>
    <w:p w14:paraId="49D52489" w14:textId="77777777" w:rsidR="007E0BC3" w:rsidRDefault="007E0BC3" w:rsidP="00061E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"/>
        <w:jc w:val="both"/>
        <w:rPr>
          <w:sz w:val="24"/>
          <w:szCs w:val="24"/>
        </w:rPr>
      </w:pPr>
      <w:r w:rsidRPr="007D1EAE">
        <w:rPr>
          <w:rFonts w:eastAsia="Times New Roman"/>
          <w:sz w:val="24"/>
          <w:szCs w:val="24"/>
        </w:rPr>
        <w:t xml:space="preserve">Por la presente expreso mi consentimiento para que  …(postulante).., se incorpore al Proyecto “…(Título del Proyecto en el que se incorpora)...” aprobado y subsidiado por ...(Institución)… en el marco del cual podrá desarrollar las actividades propuestas, en el caso de obtener la beca solicitada </w:t>
      </w:r>
      <w:r w:rsidR="00E373C6">
        <w:rPr>
          <w:rFonts w:eastAsia="Times New Roman"/>
          <w:sz w:val="24"/>
          <w:szCs w:val="24"/>
        </w:rPr>
        <w:t xml:space="preserve">en la </w:t>
      </w:r>
      <w:r w:rsidR="00E373C6" w:rsidRPr="007D1EAE">
        <w:rPr>
          <w:sz w:val="24"/>
          <w:szCs w:val="24"/>
        </w:rPr>
        <w:t>Convocatoria de Becas</w:t>
      </w:r>
      <w:r w:rsidR="00E373C6">
        <w:rPr>
          <w:sz w:val="24"/>
          <w:szCs w:val="24"/>
        </w:rPr>
        <w:t xml:space="preserve"> Internas de Investigación de la Facultad de Derecho</w:t>
      </w:r>
      <w:r w:rsidR="00E373C6" w:rsidRPr="007D1EAE">
        <w:rPr>
          <w:sz w:val="24"/>
          <w:szCs w:val="24"/>
        </w:rPr>
        <w:t xml:space="preserve"> de la Universidad Nacional de Cuyo.</w:t>
      </w:r>
    </w:p>
    <w:p w14:paraId="10E76846" w14:textId="77777777" w:rsidR="00E373C6" w:rsidRDefault="00E373C6" w:rsidP="00061E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"/>
        <w:jc w:val="both"/>
        <w:rPr>
          <w:sz w:val="24"/>
          <w:szCs w:val="24"/>
        </w:rPr>
      </w:pPr>
    </w:p>
    <w:p w14:paraId="18980A5E" w14:textId="77777777" w:rsidR="00E373C6" w:rsidRDefault="00E373C6" w:rsidP="00061E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"/>
        <w:jc w:val="both"/>
        <w:rPr>
          <w:sz w:val="24"/>
          <w:szCs w:val="24"/>
        </w:rPr>
      </w:pPr>
    </w:p>
    <w:p w14:paraId="1BD26FD3" w14:textId="77777777" w:rsidR="00E373C6" w:rsidRPr="007D1EAE" w:rsidRDefault="00E373C6" w:rsidP="00061E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"/>
        <w:jc w:val="both"/>
        <w:rPr>
          <w:rFonts w:eastAsia="Times New Roman"/>
          <w:sz w:val="24"/>
          <w:szCs w:val="24"/>
        </w:rPr>
      </w:pPr>
    </w:p>
    <w:p w14:paraId="7318A38D" w14:textId="77777777" w:rsidR="007E0BC3" w:rsidRDefault="007E0BC3" w:rsidP="00061E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"/>
        <w:jc w:val="both"/>
        <w:rPr>
          <w:rFonts w:eastAsia="Times New Roman"/>
          <w:sz w:val="24"/>
          <w:szCs w:val="24"/>
        </w:rPr>
      </w:pPr>
      <w:r w:rsidRPr="007D1EAE">
        <w:rPr>
          <w:rFonts w:eastAsia="Times New Roman"/>
          <w:sz w:val="24"/>
          <w:szCs w:val="24"/>
        </w:rPr>
        <w:t>FIRMA DIRECTOR/A DE PROYECTO</w:t>
      </w:r>
    </w:p>
    <w:p w14:paraId="13475761" w14:textId="77777777" w:rsidR="00061EA2" w:rsidRPr="00061EA2" w:rsidRDefault="00061EA2" w:rsidP="00061E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"/>
        <w:jc w:val="both"/>
        <w:rPr>
          <w:rFonts w:eastAsia="Times New Roman"/>
          <w:sz w:val="24"/>
          <w:szCs w:val="24"/>
        </w:rPr>
      </w:pPr>
      <w:bookmarkStart w:id="0" w:name="_GoBack"/>
      <w:bookmarkEnd w:id="0"/>
    </w:p>
    <w:sectPr w:rsidR="00061EA2" w:rsidRPr="00061EA2" w:rsidSect="00376603">
      <w:headerReference w:type="default" r:id="rId9"/>
      <w:footerReference w:type="default" r:id="rId10"/>
      <w:pgSz w:w="12240" w:h="15840"/>
      <w:pgMar w:top="1560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4E0B6" w14:textId="77777777" w:rsidR="00942D40" w:rsidRDefault="00942D40">
      <w:pPr>
        <w:spacing w:after="0" w:line="240" w:lineRule="auto"/>
      </w:pPr>
      <w:r>
        <w:separator/>
      </w:r>
    </w:p>
  </w:endnote>
  <w:endnote w:type="continuationSeparator" w:id="0">
    <w:p w14:paraId="154E8C95" w14:textId="77777777" w:rsidR="00942D40" w:rsidRDefault="0094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69931" w14:textId="77777777" w:rsidR="00DB3F82" w:rsidRDefault="00DB3F82">
    <w:pPr>
      <w:tabs>
        <w:tab w:val="center" w:pos="4419"/>
        <w:tab w:val="right" w:pos="8838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20CCD" w14:textId="77777777" w:rsidR="00942D40" w:rsidRDefault="00942D40">
      <w:pPr>
        <w:spacing w:after="0" w:line="240" w:lineRule="auto"/>
      </w:pPr>
      <w:r>
        <w:separator/>
      </w:r>
    </w:p>
  </w:footnote>
  <w:footnote w:type="continuationSeparator" w:id="0">
    <w:p w14:paraId="373AB081" w14:textId="77777777" w:rsidR="00942D40" w:rsidRDefault="00942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AF838" w14:textId="77777777" w:rsidR="00DB3F82" w:rsidRDefault="007507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sz w:val="28"/>
        <w:szCs w:val="28"/>
        <w:lang w:val="es-ES_tradnl"/>
      </w:rPr>
      <w:drawing>
        <wp:inline distT="0" distB="0" distL="0" distR="0" wp14:anchorId="22458C5F" wp14:editId="6126CF48">
          <wp:extent cx="5399730" cy="142240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9730" cy="142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A75A4"/>
    <w:multiLevelType w:val="hybridMultilevel"/>
    <w:tmpl w:val="BAFE469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6DF6E4A"/>
    <w:multiLevelType w:val="hybridMultilevel"/>
    <w:tmpl w:val="8A7AF9D6"/>
    <w:lvl w:ilvl="0" w:tplc="2AC425E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B4CFB"/>
    <w:multiLevelType w:val="hybridMultilevel"/>
    <w:tmpl w:val="DED4E8B2"/>
    <w:lvl w:ilvl="0" w:tplc="2F3EBC7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C24F2"/>
    <w:multiLevelType w:val="hybridMultilevel"/>
    <w:tmpl w:val="780A9370"/>
    <w:lvl w:ilvl="0" w:tplc="173CD22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B9310F"/>
    <w:multiLevelType w:val="multilevel"/>
    <w:tmpl w:val="7812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82"/>
    <w:rsid w:val="000428FD"/>
    <w:rsid w:val="00061EA2"/>
    <w:rsid w:val="00073F9F"/>
    <w:rsid w:val="00114CB9"/>
    <w:rsid w:val="001B13E6"/>
    <w:rsid w:val="001B5BDE"/>
    <w:rsid w:val="001E54D8"/>
    <w:rsid w:val="002619C8"/>
    <w:rsid w:val="002B5243"/>
    <w:rsid w:val="00367085"/>
    <w:rsid w:val="00373F33"/>
    <w:rsid w:val="00376603"/>
    <w:rsid w:val="003B1EEA"/>
    <w:rsid w:val="003D17E4"/>
    <w:rsid w:val="003D424C"/>
    <w:rsid w:val="0043017B"/>
    <w:rsid w:val="00491053"/>
    <w:rsid w:val="0049333D"/>
    <w:rsid w:val="004A762A"/>
    <w:rsid w:val="004B78ED"/>
    <w:rsid w:val="004D3684"/>
    <w:rsid w:val="0064124B"/>
    <w:rsid w:val="006E7C65"/>
    <w:rsid w:val="00703061"/>
    <w:rsid w:val="00750700"/>
    <w:rsid w:val="007D1EAE"/>
    <w:rsid w:val="007E0BC3"/>
    <w:rsid w:val="00895968"/>
    <w:rsid w:val="00934761"/>
    <w:rsid w:val="00942D40"/>
    <w:rsid w:val="00982014"/>
    <w:rsid w:val="009E1E86"/>
    <w:rsid w:val="00A765A9"/>
    <w:rsid w:val="00B463FE"/>
    <w:rsid w:val="00B5229D"/>
    <w:rsid w:val="00B61F7A"/>
    <w:rsid w:val="00B63C74"/>
    <w:rsid w:val="00B92B29"/>
    <w:rsid w:val="00BA5F83"/>
    <w:rsid w:val="00BE4EAB"/>
    <w:rsid w:val="00BF4C5A"/>
    <w:rsid w:val="00C341A0"/>
    <w:rsid w:val="00CA2E06"/>
    <w:rsid w:val="00DB3F82"/>
    <w:rsid w:val="00E16ED1"/>
    <w:rsid w:val="00E373C6"/>
    <w:rsid w:val="00E540D0"/>
    <w:rsid w:val="00E910A5"/>
    <w:rsid w:val="00E91B02"/>
    <w:rsid w:val="00E9587F"/>
    <w:rsid w:val="00EB09D7"/>
    <w:rsid w:val="00ED5A7B"/>
    <w:rsid w:val="00F65631"/>
    <w:rsid w:val="00F956FD"/>
    <w:rsid w:val="00FA3F61"/>
    <w:rsid w:val="00FF1F53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C1B2B5"/>
  <w15:docId w15:val="{6CE4C58E-F424-0F45-AA46-822C16B3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AR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144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41D"/>
  </w:style>
  <w:style w:type="paragraph" w:styleId="Piedepgina">
    <w:name w:val="footer"/>
    <w:basedOn w:val="Normal"/>
    <w:link w:val="PiedepginaCar"/>
    <w:uiPriority w:val="99"/>
    <w:unhideWhenUsed/>
    <w:rsid w:val="00A144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41D"/>
  </w:style>
  <w:style w:type="paragraph" w:styleId="Textodeglobo">
    <w:name w:val="Balloon Text"/>
    <w:basedOn w:val="Normal"/>
    <w:link w:val="TextodegloboCar"/>
    <w:uiPriority w:val="99"/>
    <w:semiHidden/>
    <w:unhideWhenUsed/>
    <w:rsid w:val="00A1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41D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0428FD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428FD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1E54D8"/>
  </w:style>
  <w:style w:type="paragraph" w:customStyle="1" w:styleId="paragraph">
    <w:name w:val="paragraph"/>
    <w:basedOn w:val="Normal"/>
    <w:rsid w:val="001E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E91B02"/>
    <w:pPr>
      <w:ind w:left="720"/>
      <w:contextualSpacing/>
    </w:pPr>
  </w:style>
  <w:style w:type="table" w:styleId="Tablaconcuadrcula">
    <w:name w:val="Table Grid"/>
    <w:basedOn w:val="Tablanormal"/>
    <w:uiPriority w:val="39"/>
    <w:rsid w:val="004B7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PCL+QB3woGxo0BvDBUkIVUaaQA==">AMUW2mUiB4t56tVgRFzMYSkkXvf1QciT92b3gXOuOrWTBXxYo5K3SUhuchJY5HFVgHoNbPQDgaHAlH3jGaqmn39N96X+MuaebiPvN+9hwHeBMX0box1IyxrcDq7P8htarGulE3gQXWz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7D783D-FAF1-9A47-8BA3-FDD19DD4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8</Words>
  <Characters>1369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CIA, Eugenia</dc:creator>
  <cp:lastModifiedBy>Usuario de Microsoft Office</cp:lastModifiedBy>
  <cp:revision>3</cp:revision>
  <dcterms:created xsi:type="dcterms:W3CDTF">2024-03-07T18:57:00Z</dcterms:created>
  <dcterms:modified xsi:type="dcterms:W3CDTF">2024-03-07T19:01:00Z</dcterms:modified>
</cp:coreProperties>
</file>